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1005"/>
        <w:tblW w:w="13831" w:type="dxa"/>
        <w:tblCellMar>
          <w:left w:w="70" w:type="dxa"/>
          <w:right w:w="70" w:type="dxa"/>
        </w:tblCellMar>
        <w:tblLook w:val="04A0"/>
      </w:tblPr>
      <w:tblGrid>
        <w:gridCol w:w="252"/>
        <w:gridCol w:w="4780"/>
        <w:gridCol w:w="1701"/>
        <w:gridCol w:w="3118"/>
        <w:gridCol w:w="2977"/>
        <w:gridCol w:w="1003"/>
      </w:tblGrid>
      <w:tr w:rsidR="00502170" w:rsidRPr="00502170" w:rsidTr="00770DA4">
        <w:trPr>
          <w:trHeight w:val="420"/>
        </w:trPr>
        <w:tc>
          <w:tcPr>
            <w:tcW w:w="13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8080"/>
            <w:noWrap/>
            <w:vAlign w:val="bottom"/>
            <w:hideMark/>
          </w:tcPr>
          <w:p w:rsidR="00502170" w:rsidRPr="00EF45DB" w:rsidRDefault="00502170" w:rsidP="005021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5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DRO DE EMPREGADOS</w:t>
            </w:r>
            <w:r w:rsidR="00EF45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PÚBLICOS</w:t>
            </w:r>
          </w:p>
        </w:tc>
      </w:tr>
      <w:tr w:rsidR="00770DA4" w:rsidRPr="00502170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502170" w:rsidRPr="00EF45DB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5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70D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70D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ÍNCUL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70D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70D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OTAÇÃ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70D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DMISSÃO</w:t>
            </w:r>
          </w:p>
        </w:tc>
      </w:tr>
      <w:tr w:rsidR="00770DA4" w:rsidRPr="00502170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1</w:t>
            </w:r>
            <w:proofErr w:type="gramEnd"/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José Rodrigo Lopes Pedro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 xml:space="preserve"> (administrativo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Livre Provimen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ente Administrativo e Financei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ência Administrativa e Financeir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02/05/2012</w:t>
            </w:r>
          </w:p>
        </w:tc>
      </w:tr>
      <w:tr w:rsidR="00502170" w:rsidRPr="00502170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2</w:t>
            </w:r>
            <w:proofErr w:type="gramEnd"/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proofErr w:type="spell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Norlan</w:t>
            </w:r>
            <w:proofErr w:type="spellEnd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</w:t>
            </w:r>
            <w:proofErr w:type="spell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Dowell</w:t>
            </w:r>
            <w:proofErr w:type="spellEnd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Vale de Brito</w:t>
            </w:r>
            <w:r w:rsidR="00770DA4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(diretorgeral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Livre Provimen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ente Ger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ência Gera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01/06/2012</w:t>
            </w:r>
          </w:p>
        </w:tc>
      </w:tr>
      <w:tr w:rsidR="00770DA4" w:rsidRPr="00502170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3</w:t>
            </w:r>
            <w:proofErr w:type="gramEnd"/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Luiz Alberto Medeiros de Sá</w:t>
            </w:r>
            <w:r w:rsidR="00770DA4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(assessoria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Livre Provimen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Assessor Especi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Assessoria Especia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15/07/2013</w:t>
            </w:r>
          </w:p>
        </w:tc>
      </w:tr>
      <w:tr w:rsidR="00770DA4" w:rsidRPr="00502170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4</w:t>
            </w:r>
            <w:proofErr w:type="gramEnd"/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Manoel Buarque Filho</w:t>
            </w:r>
            <w:r w:rsidR="00770DA4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(atendimento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Efetivo</w:t>
            </w:r>
            <w:r w:rsidR="00EF45DB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/Concursad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Assistente de Registro e Atendime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ência Técnic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14/04/2014</w:t>
            </w:r>
          </w:p>
        </w:tc>
      </w:tr>
      <w:tr w:rsidR="00770DA4" w:rsidRPr="00502170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5</w:t>
            </w:r>
            <w:proofErr w:type="gramEnd"/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Pedro Diogo Peixoto </w:t>
            </w:r>
            <w:r w:rsidR="00770DA4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Dantas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 xml:space="preserve"> (fiscal.pedro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EF45DB" w:rsidP="00502170">
            <w:pPr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Efetivo/Concursad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Analista de Fiscaliza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ência Técnic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02/06/2014</w:t>
            </w:r>
          </w:p>
        </w:tc>
      </w:tr>
      <w:tr w:rsidR="00502170" w:rsidRPr="00502170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6</w:t>
            </w:r>
            <w:proofErr w:type="gramEnd"/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proofErr w:type="spell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Thyago</w:t>
            </w:r>
            <w:proofErr w:type="spellEnd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Aron Torres Santos</w:t>
            </w:r>
            <w:r w:rsidR="00770DA4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(gerenciatecnica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Livre Provimen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ente Técn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ência Técnic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01/09/2015</w:t>
            </w:r>
          </w:p>
        </w:tc>
      </w:tr>
    </w:tbl>
    <w:p w:rsidR="001F5DBF" w:rsidRDefault="001F5DBF" w:rsidP="00502170"/>
    <w:p w:rsidR="00502170" w:rsidRDefault="00502170" w:rsidP="00502170"/>
    <w:p w:rsidR="00502170" w:rsidRDefault="00502170" w:rsidP="00502170"/>
    <w:p w:rsidR="00EF45DB" w:rsidRPr="00770DA4" w:rsidRDefault="00EF45DB" w:rsidP="00502170">
      <w:pPr>
        <w:rPr>
          <w:rFonts w:ascii="Arial" w:hAnsi="Arial" w:cs="Arial"/>
          <w:sz w:val="17"/>
          <w:szCs w:val="17"/>
        </w:rPr>
      </w:pPr>
      <w:r w:rsidRPr="00770DA4">
        <w:rPr>
          <w:rFonts w:ascii="Arial" w:hAnsi="Arial" w:cs="Arial"/>
          <w:sz w:val="17"/>
          <w:szCs w:val="17"/>
        </w:rPr>
        <w:t xml:space="preserve">Fonte: Gerência </w:t>
      </w:r>
      <w:proofErr w:type="gramStart"/>
      <w:r w:rsidRPr="00770DA4">
        <w:rPr>
          <w:rFonts w:ascii="Arial" w:hAnsi="Arial" w:cs="Arial"/>
          <w:sz w:val="17"/>
          <w:szCs w:val="17"/>
        </w:rPr>
        <w:t>Administrativa/Financ</w:t>
      </w:r>
      <w:r w:rsidR="000F0837">
        <w:rPr>
          <w:rFonts w:ascii="Arial" w:hAnsi="Arial" w:cs="Arial"/>
          <w:sz w:val="17"/>
          <w:szCs w:val="17"/>
        </w:rPr>
        <w:t>eira</w:t>
      </w:r>
      <w:proofErr w:type="gramEnd"/>
      <w:r w:rsidR="000F0837">
        <w:rPr>
          <w:rFonts w:ascii="Arial" w:hAnsi="Arial" w:cs="Arial"/>
          <w:sz w:val="17"/>
          <w:szCs w:val="17"/>
        </w:rPr>
        <w:t xml:space="preserve"> – CAU/AL – Atualizado em 21</w:t>
      </w:r>
      <w:r w:rsidR="00A139C5">
        <w:rPr>
          <w:rFonts w:ascii="Arial" w:hAnsi="Arial" w:cs="Arial"/>
          <w:sz w:val="17"/>
          <w:szCs w:val="17"/>
        </w:rPr>
        <w:t>/</w:t>
      </w:r>
      <w:bookmarkStart w:id="0" w:name="_GoBack"/>
      <w:bookmarkEnd w:id="0"/>
      <w:r w:rsidR="000F0837">
        <w:rPr>
          <w:rFonts w:ascii="Arial" w:hAnsi="Arial" w:cs="Arial"/>
          <w:sz w:val="17"/>
          <w:szCs w:val="17"/>
        </w:rPr>
        <w:t>10</w:t>
      </w:r>
      <w:r w:rsidR="00C2539B">
        <w:rPr>
          <w:rFonts w:ascii="Arial" w:hAnsi="Arial" w:cs="Arial"/>
          <w:sz w:val="17"/>
          <w:szCs w:val="17"/>
        </w:rPr>
        <w:t>/2019</w:t>
      </w:r>
    </w:p>
    <w:sectPr w:rsidR="00EF45DB" w:rsidRPr="00770DA4" w:rsidSect="00653CC2">
      <w:headerReference w:type="even" r:id="rId8"/>
      <w:headerReference w:type="default" r:id="rId9"/>
      <w:headerReference w:type="first" r:id="rId10"/>
      <w:pgSz w:w="16840" w:h="11900" w:orient="landscape"/>
      <w:pgMar w:top="1800" w:right="1440" w:bottom="126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794" w:rsidRDefault="004B0794" w:rsidP="00EE4FDD">
      <w:r>
        <w:separator/>
      </w:r>
    </w:p>
  </w:endnote>
  <w:endnote w:type="continuationSeparator" w:id="0">
    <w:p w:rsidR="004B0794" w:rsidRDefault="004B0794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794" w:rsidRDefault="004B0794" w:rsidP="00EE4FDD">
      <w:r>
        <w:separator/>
      </w:r>
    </w:p>
  </w:footnote>
  <w:footnote w:type="continuationSeparator" w:id="0">
    <w:p w:rsidR="004B0794" w:rsidRDefault="004B0794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C0" w:rsidRDefault="002B6FFB">
    <w:pPr>
      <w:pStyle w:val="Cabealho"/>
    </w:pPr>
    <w:r w:rsidRPr="002B6FF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C0" w:rsidRDefault="00787AC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021080</wp:posOffset>
          </wp:positionV>
          <wp:extent cx="7675880" cy="922020"/>
          <wp:effectExtent l="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7AC0" w:rsidRDefault="00787AC0">
    <w:pPr>
      <w:pStyle w:val="Cabealho"/>
    </w:pPr>
  </w:p>
  <w:p w:rsidR="00787AC0" w:rsidRDefault="00787AC0">
    <w:pPr>
      <w:pStyle w:val="Cabealho"/>
    </w:pPr>
  </w:p>
  <w:p w:rsidR="00787AC0" w:rsidRDefault="00787AC0">
    <w:pPr>
      <w:pStyle w:val="Cabealho"/>
    </w:pPr>
  </w:p>
  <w:p w:rsidR="00787AC0" w:rsidRDefault="00787AC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C0" w:rsidRDefault="002B6FFB">
    <w:pPr>
      <w:pStyle w:val="Cabealho"/>
    </w:pPr>
    <w:r w:rsidRPr="002B6FF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D2C0C"/>
    <w:multiLevelType w:val="hybridMultilevel"/>
    <w:tmpl w:val="4D482DD8"/>
    <w:lvl w:ilvl="0" w:tplc="BE9E22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74EA9"/>
    <w:rsid w:val="000F0837"/>
    <w:rsid w:val="001334C1"/>
    <w:rsid w:val="00161EF6"/>
    <w:rsid w:val="0018119B"/>
    <w:rsid w:val="00183F84"/>
    <w:rsid w:val="001A19EC"/>
    <w:rsid w:val="001B4CA9"/>
    <w:rsid w:val="001C223A"/>
    <w:rsid w:val="001D5A79"/>
    <w:rsid w:val="001E25C0"/>
    <w:rsid w:val="001E7365"/>
    <w:rsid w:val="001F5DBF"/>
    <w:rsid w:val="001F7BC7"/>
    <w:rsid w:val="00215A0F"/>
    <w:rsid w:val="002347A8"/>
    <w:rsid w:val="002721A9"/>
    <w:rsid w:val="0027266B"/>
    <w:rsid w:val="002B6FFB"/>
    <w:rsid w:val="002C7435"/>
    <w:rsid w:val="002E3512"/>
    <w:rsid w:val="002F37B6"/>
    <w:rsid w:val="00313DE9"/>
    <w:rsid w:val="00325AD4"/>
    <w:rsid w:val="003440D6"/>
    <w:rsid w:val="003956D6"/>
    <w:rsid w:val="003C7846"/>
    <w:rsid w:val="0042158A"/>
    <w:rsid w:val="00426D92"/>
    <w:rsid w:val="0045672D"/>
    <w:rsid w:val="00473A5A"/>
    <w:rsid w:val="004843CF"/>
    <w:rsid w:val="004B0794"/>
    <w:rsid w:val="004B34DF"/>
    <w:rsid w:val="004B7757"/>
    <w:rsid w:val="004C4078"/>
    <w:rsid w:val="00502170"/>
    <w:rsid w:val="005122A8"/>
    <w:rsid w:val="00522646"/>
    <w:rsid w:val="00527C9F"/>
    <w:rsid w:val="005661FF"/>
    <w:rsid w:val="0057390B"/>
    <w:rsid w:val="005B407C"/>
    <w:rsid w:val="00653CC2"/>
    <w:rsid w:val="00691258"/>
    <w:rsid w:val="006A4DA3"/>
    <w:rsid w:val="006B309A"/>
    <w:rsid w:val="006D7C32"/>
    <w:rsid w:val="007264B9"/>
    <w:rsid w:val="00746C76"/>
    <w:rsid w:val="00756D3B"/>
    <w:rsid w:val="00770DA4"/>
    <w:rsid w:val="00780EC7"/>
    <w:rsid w:val="00787AC0"/>
    <w:rsid w:val="007A4A3A"/>
    <w:rsid w:val="007B2DBF"/>
    <w:rsid w:val="008710BB"/>
    <w:rsid w:val="00891168"/>
    <w:rsid w:val="008B026B"/>
    <w:rsid w:val="008B4F37"/>
    <w:rsid w:val="008C515D"/>
    <w:rsid w:val="008C571A"/>
    <w:rsid w:val="008D600E"/>
    <w:rsid w:val="008F6258"/>
    <w:rsid w:val="0091532C"/>
    <w:rsid w:val="0096422E"/>
    <w:rsid w:val="00973DA6"/>
    <w:rsid w:val="00A139C5"/>
    <w:rsid w:val="00A146B0"/>
    <w:rsid w:val="00A179DC"/>
    <w:rsid w:val="00A275AA"/>
    <w:rsid w:val="00A602C9"/>
    <w:rsid w:val="00A86A7C"/>
    <w:rsid w:val="00AA145C"/>
    <w:rsid w:val="00AE6A6C"/>
    <w:rsid w:val="00B0078F"/>
    <w:rsid w:val="00B12F37"/>
    <w:rsid w:val="00C2539B"/>
    <w:rsid w:val="00C411D6"/>
    <w:rsid w:val="00C753E8"/>
    <w:rsid w:val="00C80299"/>
    <w:rsid w:val="00CB18EA"/>
    <w:rsid w:val="00CD17D1"/>
    <w:rsid w:val="00D175AA"/>
    <w:rsid w:val="00D5402A"/>
    <w:rsid w:val="00D83E8C"/>
    <w:rsid w:val="00DB55D4"/>
    <w:rsid w:val="00DC52F3"/>
    <w:rsid w:val="00DE62D4"/>
    <w:rsid w:val="00DF413E"/>
    <w:rsid w:val="00E30A05"/>
    <w:rsid w:val="00E64C50"/>
    <w:rsid w:val="00E91444"/>
    <w:rsid w:val="00E97815"/>
    <w:rsid w:val="00EE4FDD"/>
    <w:rsid w:val="00EE62FF"/>
    <w:rsid w:val="00EF45DB"/>
    <w:rsid w:val="00F239F1"/>
    <w:rsid w:val="00F42BBA"/>
    <w:rsid w:val="00F54193"/>
    <w:rsid w:val="00F61100"/>
    <w:rsid w:val="00F61C62"/>
    <w:rsid w:val="00F75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B18E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uiPriority w:val="59"/>
    <w:rsid w:val="0072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1E25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5A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A0F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B18E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uiPriority w:val="59"/>
    <w:rsid w:val="0072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1E25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5A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A0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2FB50-50CC-4B8B-8C6F-1DA7B6B5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4</cp:revision>
  <cp:lastPrinted>2015-03-24T21:07:00Z</cp:lastPrinted>
  <dcterms:created xsi:type="dcterms:W3CDTF">2019-01-03T17:11:00Z</dcterms:created>
  <dcterms:modified xsi:type="dcterms:W3CDTF">2019-10-21T18:53:00Z</dcterms:modified>
</cp:coreProperties>
</file>